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51D93" w14:textId="77777777" w:rsidR="0070446F" w:rsidRPr="0070446F" w:rsidRDefault="0070446F" w:rsidP="00704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_</w:t>
      </w:r>
    </w:p>
    <w:p w14:paraId="60CC8091" w14:textId="77777777" w:rsidR="0070446F" w:rsidRPr="0070446F" w:rsidRDefault="0070446F" w:rsidP="00704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."' `..._</w:t>
      </w:r>
    </w:p>
    <w:p w14:paraId="206D37BC" w14:textId="77777777" w:rsidR="0070446F" w:rsidRPr="0070446F" w:rsidRDefault="0070446F" w:rsidP="00704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'         `.</w:t>
      </w:r>
    </w:p>
    <w:p w14:paraId="18FFE0D8" w14:textId="77777777" w:rsidR="0070446F" w:rsidRPr="0070446F" w:rsidRDefault="0070446F" w:rsidP="00704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.'      ___..'</w:t>
      </w:r>
    </w:p>
    <w:p w14:paraId="2B618521" w14:textId="77777777" w:rsidR="0070446F" w:rsidRPr="0070446F" w:rsidRDefault="0070446F" w:rsidP="00704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_   ."       '   .__,-.,"", ,----.</w:t>
      </w:r>
    </w:p>
    <w:p w14:paraId="573D017A" w14:textId="77777777" w:rsidR="0070446F" w:rsidRPr="0070446F" w:rsidRDefault="0070446F" w:rsidP="00704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,.-""''-.." :  :        `--'        ' :      :</w:t>
      </w:r>
    </w:p>
    <w:p w14:paraId="5A6E91E4" w14:textId="77777777" w:rsidR="0070446F" w:rsidRPr="0070446F" w:rsidRDefault="0070446F" w:rsidP="00704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'            :_,'                    `._`"--. ;</w:t>
      </w:r>
    </w:p>
    <w:p w14:paraId="5EDFB93C" w14:textId="77777777" w:rsidR="0070446F" w:rsidRPr="0070446F" w:rsidRDefault="0070446F" w:rsidP="00704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:              _,.--'"'""`--._           `.  `"</w:t>
      </w:r>
    </w:p>
    <w:p w14:paraId="47D211BB" w14:textId="77777777" w:rsidR="0070446F" w:rsidRPr="0070446F" w:rsidRDefault="0070446F" w:rsidP="00704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j           </w:t>
      </w:r>
      <w:proofErr w:type="gramStart"/>
      <w:r w:rsidRPr="007044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70446F">
        <w:rPr>
          <w:rFonts w:ascii="Courier New" w:eastAsia="Times New Roman" w:hAnsi="Courier New" w:cs="Courier New"/>
          <w:color w:val="000000"/>
          <w:sz w:val="20"/>
          <w:szCs w:val="20"/>
        </w:rPr>
        <w:t>'               `-.      ,._.'  ,"".</w:t>
      </w:r>
    </w:p>
    <w:p w14:paraId="60FF1217" w14:textId="77777777" w:rsidR="0070446F" w:rsidRPr="0070446F" w:rsidRDefault="0070446F" w:rsidP="00704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:           ,'                   ,-.   .   __  `..'</w:t>
      </w:r>
    </w:p>
    <w:p w14:paraId="3465F06C" w14:textId="77777777" w:rsidR="0070446F" w:rsidRPr="0070446F" w:rsidRDefault="0070446F" w:rsidP="00704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`--.    .'.'                   ,'   `. :_,"  `.</w:t>
      </w:r>
    </w:p>
    <w:p w14:paraId="45C52092" w14:textId="77777777" w:rsidR="0070446F" w:rsidRPr="0070446F" w:rsidRDefault="0070446F" w:rsidP="00704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,.   ;   .   \                 ,'      |         `.</w:t>
      </w:r>
    </w:p>
    <w:p w14:paraId="367F69DD" w14:textId="77777777" w:rsidR="0070446F" w:rsidRPr="0070446F" w:rsidRDefault="0070446F" w:rsidP="00704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000000"/>
          <w:sz w:val="20"/>
          <w:szCs w:val="20"/>
        </w:rPr>
        <w:t>' :  :    |    `.             ,'        |\         `.  _</w:t>
      </w:r>
    </w:p>
    <w:p w14:paraId="510D218B" w14:textId="77777777" w:rsidR="0070446F" w:rsidRPr="0070446F" w:rsidRDefault="0070446F" w:rsidP="00704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.   ._  |      \         _.'          | .      ___ `" :</w:t>
      </w:r>
    </w:p>
    <w:p w14:paraId="7FCCBEAA" w14:textId="77777777" w:rsidR="0070446F" w:rsidRPr="0070446F" w:rsidRDefault="0070446F" w:rsidP="00704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: '     . \      ,'  .          ' |     :   `...'</w:t>
      </w:r>
    </w:p>
    <w:p w14:paraId="6CBB728C" w14:textId="77777777" w:rsidR="0070446F" w:rsidRPr="0070446F" w:rsidRDefault="0070446F" w:rsidP="00704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,'  \       `.   .             ,'  |     '  __</w:t>
      </w:r>
    </w:p>
    <w:p w14:paraId="6E264930" w14:textId="77777777" w:rsidR="0070446F" w:rsidRPr="0070446F" w:rsidRDefault="0070446F" w:rsidP="00704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.    `.       |    \          .'    '    .  (  `.</w:t>
      </w:r>
    </w:p>
    <w:p w14:paraId="4DD298AB" w14:textId="77777777" w:rsidR="0070446F" w:rsidRPr="0070446F" w:rsidRDefault="0070446F" w:rsidP="00704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'      \`.___,'      `-.____.-'     '     :   `-.'</w:t>
      </w:r>
    </w:p>
    <w:p w14:paraId="2337B70F" w14:textId="77777777" w:rsidR="0070446F" w:rsidRPr="0070446F" w:rsidRDefault="0070446F" w:rsidP="00704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.   ,". \ ..___              _     /      :    .</w:t>
      </w:r>
    </w:p>
    <w:p w14:paraId="2B76733F" w14:textId="77777777" w:rsidR="0070446F" w:rsidRPr="0070446F" w:rsidRDefault="0070446F" w:rsidP="00704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:   . :  \|/\  `"'--------+"|,'  ,'       `-..' :</w:t>
      </w:r>
    </w:p>
    <w:p w14:paraId="7A300596" w14:textId="77777777" w:rsidR="0070446F" w:rsidRPr="0070446F" w:rsidRDefault="0070446F" w:rsidP="00704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-" .'   `: `"-.._______,.\|  .'               '</w:t>
      </w:r>
    </w:p>
    <w:p w14:paraId="1F533332" w14:textId="77777777" w:rsidR="0070446F" w:rsidRPr="0070446F" w:rsidRDefault="0070446F" w:rsidP="00704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`--. _ `._             _,'        ,""-.__,'</w:t>
      </w:r>
    </w:p>
    <w:p w14:paraId="55DFC7A0" w14:textId="77777777" w:rsidR="0070446F" w:rsidRPr="0070446F" w:rsidRDefault="0070446F" w:rsidP="00704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 :   `"--.....--"'     __   .</w:t>
      </w:r>
    </w:p>
    <w:p w14:paraId="04FA2364" w14:textId="77777777" w:rsidR="0070446F" w:rsidRPr="0070446F" w:rsidRDefault="0070446F" w:rsidP="00704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,-'                 ,.-"  `-'</w:t>
      </w:r>
    </w:p>
    <w:p w14:paraId="0B2C53C7" w14:textId="77777777" w:rsidR="0070446F" w:rsidRPr="0070446F" w:rsidRDefault="0070446F" w:rsidP="00704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:   ,..             .    ,"".</w:t>
      </w:r>
    </w:p>
    <w:p w14:paraId="3E969F5B" w14:textId="77777777" w:rsidR="0070446F" w:rsidRPr="0070446F" w:rsidRDefault="0070446F" w:rsidP="00704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.'   .  :   __..._   `"-. :   :</w:t>
      </w:r>
    </w:p>
    <w:p w14:paraId="336C4A63" w14:textId="77777777" w:rsidR="0070446F" w:rsidRPr="0070446F" w:rsidRDefault="0070446F" w:rsidP="00704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`.._  : ' ,'      `"--..' `--"</w:t>
      </w:r>
    </w:p>
    <w:p w14:paraId="5C6E9A1F" w14:textId="77777777" w:rsidR="0070446F" w:rsidRPr="0070446F" w:rsidRDefault="0070446F" w:rsidP="00704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`-' `" </w:t>
      </w:r>
      <w:proofErr w:type="spellStart"/>
      <w:r w:rsidRPr="0070446F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B711357" w14:textId="77777777" w:rsidR="0070446F" w:rsidRPr="0070446F" w:rsidRDefault="0070446F" w:rsidP="0070446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70446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_</w:t>
      </w:r>
    </w:p>
    <w:p w14:paraId="5BFFB610" w14:textId="77777777" w:rsidR="0070446F" w:rsidRPr="0070446F" w:rsidRDefault="0070446F" w:rsidP="0070446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."' `..._</w:t>
      </w:r>
    </w:p>
    <w:p w14:paraId="7BF86C42" w14:textId="77777777" w:rsidR="0070446F" w:rsidRPr="0070446F" w:rsidRDefault="0070446F" w:rsidP="0070446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'         `.</w:t>
      </w:r>
    </w:p>
    <w:p w14:paraId="045E2820" w14:textId="77777777" w:rsidR="0070446F" w:rsidRPr="0070446F" w:rsidRDefault="0070446F" w:rsidP="0070446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.'      ___..'</w:t>
      </w:r>
    </w:p>
    <w:p w14:paraId="2B3608C0" w14:textId="77777777" w:rsidR="0070446F" w:rsidRPr="0070446F" w:rsidRDefault="0070446F" w:rsidP="0070446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_   ."       '   .__,-.,"", ,----.</w:t>
      </w:r>
    </w:p>
    <w:p w14:paraId="52FA7F45" w14:textId="77777777" w:rsidR="0070446F" w:rsidRPr="0070446F" w:rsidRDefault="0070446F" w:rsidP="0070446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,.-""''-.." :  :        `--'        ' :      :</w:t>
      </w:r>
    </w:p>
    <w:p w14:paraId="6EF16BE1" w14:textId="77777777" w:rsidR="0070446F" w:rsidRPr="0070446F" w:rsidRDefault="0070446F" w:rsidP="0070446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.'            :_,'                    `._`"--. ;</w:t>
      </w:r>
    </w:p>
    <w:p w14:paraId="3EC49392" w14:textId="77777777" w:rsidR="0070446F" w:rsidRPr="0070446F" w:rsidRDefault="0070446F" w:rsidP="0070446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:              _,.--'"'""`--._           `.  `"</w:t>
      </w:r>
    </w:p>
    <w:p w14:paraId="165E1332" w14:textId="77777777" w:rsidR="0070446F" w:rsidRPr="0070446F" w:rsidRDefault="0070446F" w:rsidP="0070446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j           </w:t>
      </w:r>
      <w:proofErr w:type="gramStart"/>
      <w:r w:rsidRPr="0070446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70446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          `-.      ,._.'  ,"".</w:t>
      </w:r>
    </w:p>
    <w:p w14:paraId="32131FC2" w14:textId="77777777" w:rsidR="0070446F" w:rsidRPr="0070446F" w:rsidRDefault="0070446F" w:rsidP="0070446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:           ,'                   ,-.   .   __  `..'</w:t>
      </w:r>
    </w:p>
    <w:p w14:paraId="22B630F7" w14:textId="77777777" w:rsidR="0070446F" w:rsidRPr="0070446F" w:rsidRDefault="0070446F" w:rsidP="0070446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`--.    .'.'                   ,'   `. :_,"  `.</w:t>
      </w:r>
    </w:p>
    <w:p w14:paraId="42814541" w14:textId="77777777" w:rsidR="0070446F" w:rsidRPr="0070446F" w:rsidRDefault="0070446F" w:rsidP="0070446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,.   ;   .   \                 ,'      |         `.</w:t>
      </w:r>
    </w:p>
    <w:p w14:paraId="744A9A10" w14:textId="77777777" w:rsidR="0070446F" w:rsidRPr="0070446F" w:rsidRDefault="0070446F" w:rsidP="0070446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:  :    |    `.             ,'        |\         `.  _</w:t>
      </w:r>
    </w:p>
    <w:p w14:paraId="6D0554A4" w14:textId="77777777" w:rsidR="0070446F" w:rsidRPr="0070446F" w:rsidRDefault="0070446F" w:rsidP="0070446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.   ._  |      \         _.'          | .      ___ `" :</w:t>
      </w:r>
    </w:p>
    <w:p w14:paraId="008D0919" w14:textId="77777777" w:rsidR="0070446F" w:rsidRPr="0070446F" w:rsidRDefault="0070446F" w:rsidP="0070446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: '     . \      ,'  .          ' |     :   `...'</w:t>
      </w:r>
    </w:p>
    <w:p w14:paraId="3DA2BEC0" w14:textId="77777777" w:rsidR="0070446F" w:rsidRPr="0070446F" w:rsidRDefault="0070446F" w:rsidP="0070446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,'  \       `.   .             ,'  |     '  __</w:t>
      </w:r>
    </w:p>
    <w:p w14:paraId="277CAE35" w14:textId="77777777" w:rsidR="0070446F" w:rsidRPr="0070446F" w:rsidRDefault="0070446F" w:rsidP="0070446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.    `.       |    \          .'    '    .  (  `.</w:t>
      </w:r>
    </w:p>
    <w:p w14:paraId="7534001E" w14:textId="77777777" w:rsidR="0070446F" w:rsidRPr="0070446F" w:rsidRDefault="0070446F" w:rsidP="0070446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.'      \`.___,'      `-.____.-'     '     :   `-.'</w:t>
      </w:r>
    </w:p>
    <w:p w14:paraId="66F56912" w14:textId="77777777" w:rsidR="0070446F" w:rsidRPr="0070446F" w:rsidRDefault="0070446F" w:rsidP="0070446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.   ,". \ ..___              _     /      :    .</w:t>
      </w:r>
    </w:p>
    <w:p w14:paraId="6FCCC036" w14:textId="77777777" w:rsidR="0070446F" w:rsidRPr="0070446F" w:rsidRDefault="0070446F" w:rsidP="0070446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:   . :  \|/\  `"'--------+"|,'  ,'       `-..' :</w:t>
      </w:r>
    </w:p>
    <w:p w14:paraId="1CF6CE4E" w14:textId="77777777" w:rsidR="0070446F" w:rsidRPr="0070446F" w:rsidRDefault="0070446F" w:rsidP="0070446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-" .'   `: `"-.._______,.\|  .'               '</w:t>
      </w:r>
    </w:p>
    <w:p w14:paraId="43555563" w14:textId="77777777" w:rsidR="0070446F" w:rsidRPr="0070446F" w:rsidRDefault="0070446F" w:rsidP="0070446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`--. _ `._             _,'        ,""-.__,'</w:t>
      </w:r>
    </w:p>
    <w:p w14:paraId="3BB982A5" w14:textId="77777777" w:rsidR="0070446F" w:rsidRPr="0070446F" w:rsidRDefault="0070446F" w:rsidP="0070446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" :   `"--.....--"'     __   .</w:t>
      </w:r>
    </w:p>
    <w:p w14:paraId="56D5B8F3" w14:textId="77777777" w:rsidR="0070446F" w:rsidRPr="0070446F" w:rsidRDefault="0070446F" w:rsidP="0070446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,-'                 ,.-"  `-'</w:t>
      </w:r>
    </w:p>
    <w:p w14:paraId="60252747" w14:textId="77777777" w:rsidR="0070446F" w:rsidRPr="0070446F" w:rsidRDefault="0070446F" w:rsidP="0070446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:   ,..             .    ,"".</w:t>
      </w:r>
    </w:p>
    <w:p w14:paraId="0C60C94E" w14:textId="77777777" w:rsidR="0070446F" w:rsidRPr="0070446F" w:rsidRDefault="0070446F" w:rsidP="0070446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.'   .  :   __..._   `"-. :   :</w:t>
      </w:r>
    </w:p>
    <w:p w14:paraId="78176822" w14:textId="77777777" w:rsidR="0070446F" w:rsidRPr="0070446F" w:rsidRDefault="0070446F" w:rsidP="0070446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`.._  : ' ,'      `"--..' `--"</w:t>
      </w:r>
    </w:p>
    <w:p w14:paraId="3502E666" w14:textId="77777777" w:rsidR="0070446F" w:rsidRPr="0070446F" w:rsidRDefault="0070446F" w:rsidP="0070446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0446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`-' `" </w:t>
      </w:r>
      <w:proofErr w:type="spellStart"/>
      <w:r w:rsidRPr="0070446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EA872" w14:textId="77777777" w:rsidR="003D3853" w:rsidRDefault="003D3853" w:rsidP="00B80523">
      <w:pPr>
        <w:spacing w:after="0" w:line="240" w:lineRule="auto"/>
      </w:pPr>
      <w:r>
        <w:separator/>
      </w:r>
    </w:p>
  </w:endnote>
  <w:endnote w:type="continuationSeparator" w:id="0">
    <w:p w14:paraId="3BD0F421" w14:textId="77777777" w:rsidR="003D3853" w:rsidRDefault="003D385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02B69" w14:textId="77777777" w:rsidR="003D3853" w:rsidRDefault="003D3853" w:rsidP="00B80523">
      <w:pPr>
        <w:spacing w:after="0" w:line="240" w:lineRule="auto"/>
      </w:pPr>
      <w:r>
        <w:separator/>
      </w:r>
    </w:p>
  </w:footnote>
  <w:footnote w:type="continuationSeparator" w:id="0">
    <w:p w14:paraId="422FBFE0" w14:textId="77777777" w:rsidR="003D3853" w:rsidRDefault="003D385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BB34387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70446F">
      <w:rPr>
        <w:rFonts w:ascii="Consolas" w:hAnsi="Consolas"/>
        <w:noProof/>
        <w:sz w:val="18"/>
        <w:szCs w:val="18"/>
      </w:rPr>
      <w:t>092 Gastly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4DEC"/>
    <w:rsid w:val="00037B73"/>
    <w:rsid w:val="00037E98"/>
    <w:rsid w:val="00047628"/>
    <w:rsid w:val="00050F76"/>
    <w:rsid w:val="0006400A"/>
    <w:rsid w:val="00073EB5"/>
    <w:rsid w:val="00074A2D"/>
    <w:rsid w:val="00077560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6D9E"/>
    <w:rsid w:val="0010045A"/>
    <w:rsid w:val="00101A10"/>
    <w:rsid w:val="0010470C"/>
    <w:rsid w:val="00107449"/>
    <w:rsid w:val="00117049"/>
    <w:rsid w:val="00122008"/>
    <w:rsid w:val="001222D4"/>
    <w:rsid w:val="001227D8"/>
    <w:rsid w:val="00123D11"/>
    <w:rsid w:val="00126543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A6788"/>
    <w:rsid w:val="001B1715"/>
    <w:rsid w:val="001B5DAA"/>
    <w:rsid w:val="001E287A"/>
    <w:rsid w:val="001F6853"/>
    <w:rsid w:val="001F6FE8"/>
    <w:rsid w:val="00204E88"/>
    <w:rsid w:val="00207D93"/>
    <w:rsid w:val="0021008C"/>
    <w:rsid w:val="00211FC3"/>
    <w:rsid w:val="00215680"/>
    <w:rsid w:val="0022613D"/>
    <w:rsid w:val="002326D1"/>
    <w:rsid w:val="002417B5"/>
    <w:rsid w:val="00243BBF"/>
    <w:rsid w:val="00246C99"/>
    <w:rsid w:val="00253CF6"/>
    <w:rsid w:val="0025462E"/>
    <w:rsid w:val="00272402"/>
    <w:rsid w:val="002778CE"/>
    <w:rsid w:val="002919DF"/>
    <w:rsid w:val="00294CEB"/>
    <w:rsid w:val="002975B6"/>
    <w:rsid w:val="002A44F2"/>
    <w:rsid w:val="002B37C3"/>
    <w:rsid w:val="002B3A5D"/>
    <w:rsid w:val="002B3C29"/>
    <w:rsid w:val="002C1DF3"/>
    <w:rsid w:val="002C3636"/>
    <w:rsid w:val="002D651B"/>
    <w:rsid w:val="002D667C"/>
    <w:rsid w:val="002E432B"/>
    <w:rsid w:val="002E5302"/>
    <w:rsid w:val="002E5962"/>
    <w:rsid w:val="002F0A13"/>
    <w:rsid w:val="00313978"/>
    <w:rsid w:val="003158DF"/>
    <w:rsid w:val="003376F5"/>
    <w:rsid w:val="00341293"/>
    <w:rsid w:val="00342E91"/>
    <w:rsid w:val="00345083"/>
    <w:rsid w:val="00350043"/>
    <w:rsid w:val="00350E39"/>
    <w:rsid w:val="00353B21"/>
    <w:rsid w:val="00365F4D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3589"/>
    <w:rsid w:val="003D3853"/>
    <w:rsid w:val="003D6A94"/>
    <w:rsid w:val="003E2E7D"/>
    <w:rsid w:val="003E6A6B"/>
    <w:rsid w:val="003F26AD"/>
    <w:rsid w:val="003F4EF7"/>
    <w:rsid w:val="003F6E3E"/>
    <w:rsid w:val="00410ED1"/>
    <w:rsid w:val="004248A6"/>
    <w:rsid w:val="0042624D"/>
    <w:rsid w:val="00436F79"/>
    <w:rsid w:val="00437E1F"/>
    <w:rsid w:val="00442E43"/>
    <w:rsid w:val="00443D04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32D28"/>
    <w:rsid w:val="00540C5C"/>
    <w:rsid w:val="00550E26"/>
    <w:rsid w:val="005759B5"/>
    <w:rsid w:val="005842CB"/>
    <w:rsid w:val="00591996"/>
    <w:rsid w:val="005A280B"/>
    <w:rsid w:val="005B4EDF"/>
    <w:rsid w:val="005C262D"/>
    <w:rsid w:val="005D1799"/>
    <w:rsid w:val="005D6771"/>
    <w:rsid w:val="005D6BE5"/>
    <w:rsid w:val="005F37D5"/>
    <w:rsid w:val="005F41C9"/>
    <w:rsid w:val="00600194"/>
    <w:rsid w:val="006013CE"/>
    <w:rsid w:val="00610DC9"/>
    <w:rsid w:val="00621202"/>
    <w:rsid w:val="00631346"/>
    <w:rsid w:val="0063419C"/>
    <w:rsid w:val="0063695C"/>
    <w:rsid w:val="00637DA6"/>
    <w:rsid w:val="00670DE7"/>
    <w:rsid w:val="0067289F"/>
    <w:rsid w:val="006801B1"/>
    <w:rsid w:val="00685F86"/>
    <w:rsid w:val="006968DB"/>
    <w:rsid w:val="00696A3A"/>
    <w:rsid w:val="00696D17"/>
    <w:rsid w:val="006A4300"/>
    <w:rsid w:val="006A4E1A"/>
    <w:rsid w:val="006A5B60"/>
    <w:rsid w:val="006B188F"/>
    <w:rsid w:val="006B2F7B"/>
    <w:rsid w:val="006C414D"/>
    <w:rsid w:val="006E0CD4"/>
    <w:rsid w:val="006E42D1"/>
    <w:rsid w:val="0070446F"/>
    <w:rsid w:val="0071307F"/>
    <w:rsid w:val="0071359B"/>
    <w:rsid w:val="007171D7"/>
    <w:rsid w:val="00717F43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3649B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3302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06D86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66B74"/>
    <w:rsid w:val="00971029"/>
    <w:rsid w:val="009728C5"/>
    <w:rsid w:val="00973055"/>
    <w:rsid w:val="0097381C"/>
    <w:rsid w:val="00975E77"/>
    <w:rsid w:val="0097796D"/>
    <w:rsid w:val="009A2A5C"/>
    <w:rsid w:val="009A4116"/>
    <w:rsid w:val="009A5BF8"/>
    <w:rsid w:val="009A6B10"/>
    <w:rsid w:val="009A76B9"/>
    <w:rsid w:val="009B18A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733A4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52B4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71F54"/>
    <w:rsid w:val="00C73A9B"/>
    <w:rsid w:val="00C800FA"/>
    <w:rsid w:val="00C80A69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66718"/>
    <w:rsid w:val="00E71460"/>
    <w:rsid w:val="00E7346A"/>
    <w:rsid w:val="00E747E5"/>
    <w:rsid w:val="00E8350F"/>
    <w:rsid w:val="00E90BE3"/>
    <w:rsid w:val="00E939E1"/>
    <w:rsid w:val="00EA1ABC"/>
    <w:rsid w:val="00EA232B"/>
    <w:rsid w:val="00EA50A8"/>
    <w:rsid w:val="00EA62AC"/>
    <w:rsid w:val="00EB0A18"/>
    <w:rsid w:val="00EC200C"/>
    <w:rsid w:val="00EC5831"/>
    <w:rsid w:val="00ED0B47"/>
    <w:rsid w:val="00ED6620"/>
    <w:rsid w:val="00EE0DF5"/>
    <w:rsid w:val="00F04337"/>
    <w:rsid w:val="00F04F56"/>
    <w:rsid w:val="00F05688"/>
    <w:rsid w:val="00F13155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F400-694C-4F0E-977F-F9B7D22E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9:26:00Z</dcterms:created>
  <dcterms:modified xsi:type="dcterms:W3CDTF">2018-06-03T19:33:00Z</dcterms:modified>
</cp:coreProperties>
</file>